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E93" w:rsidRDefault="00D34535" w:rsidP="00FC22F0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背景</w:t>
      </w:r>
      <w:r w:rsidR="00FC22F0">
        <w:rPr>
          <w:rFonts w:hint="eastAsia"/>
        </w:rPr>
        <w:t xml:space="preserve">        </w:t>
      </w:r>
    </w:p>
    <w:p w:rsidR="00CA4AE3" w:rsidRDefault="00CA4AE3" w:rsidP="00FC22F0">
      <w:pPr>
        <w:pStyle w:val="a4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视频提供了功能强大的方法帮助您证明您的观点。当您单击联机视频时，可以在想要添加的视频的嵌入代码中进行粘贴。您也可以键入一个关键字以联机搜索最适合您的文档的视频。为使您的文档具有专业外观，</w:t>
      </w:r>
      <w:r>
        <w:rPr>
          <w:rFonts w:hint="eastAsia"/>
        </w:rPr>
        <w:t xml:space="preserve">Word </w:t>
      </w:r>
      <w:r>
        <w:rPr>
          <w:rFonts w:hint="eastAsia"/>
        </w:rPr>
        <w:t>提供了页眉、页脚、封面和文本框设计，这些设计可互为补充。例如，您可以添加匹配的封面、页眉和提要栏。单击“插入”，然后从不同库中选择所需元素。主题和样式也有助于文档保持协调。当您单击设计并选择新的主题时，图片、图表或</w:t>
      </w:r>
      <w:r>
        <w:rPr>
          <w:rFonts w:hint="eastAsia"/>
        </w:rPr>
        <w:t xml:space="preserve"> SmartArt </w:t>
      </w:r>
      <w:r>
        <w:rPr>
          <w:rFonts w:hint="eastAsia"/>
        </w:rPr>
        <w:t>图形将会更改以匹配新的主题。</w:t>
      </w:r>
    </w:p>
    <w:p w:rsidR="00CA4AE3" w:rsidRDefault="00CA4AE3" w:rsidP="00FC22F0">
      <w:pPr>
        <w:pStyle w:val="a4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当应用样式时，您的标题会进行更改以匹配新的主题。使用在需要位置出现的新按钮在</w:t>
      </w:r>
      <w:r>
        <w:rPr>
          <w:rFonts w:hint="eastAsia"/>
        </w:rPr>
        <w:t xml:space="preserve"> Word </w:t>
      </w:r>
      <w:r>
        <w:rPr>
          <w:rFonts w:hint="eastAsia"/>
        </w:rPr>
        <w:t>中保存时间。若要更改图片适应文档的方式，请单击该图片，图片旁边将会显示布局选项按钮。当处理表格时，单击要添加行或列的位置，然后单击加号。在新的阅读视图中阅读更加容易。可以折叠文档某些部分并关注所需文本。如果在达到结尾处之前需要停止读取，</w:t>
      </w:r>
      <w:r>
        <w:rPr>
          <w:rFonts w:hint="eastAsia"/>
        </w:rPr>
        <w:t xml:space="preserve">Word </w:t>
      </w:r>
      <w:r>
        <w:rPr>
          <w:rFonts w:hint="eastAsia"/>
        </w:rPr>
        <w:t>会记住您的停止位置</w:t>
      </w:r>
      <w:r>
        <w:rPr>
          <w:rFonts w:hint="eastAsia"/>
        </w:rPr>
        <w:t xml:space="preserve"> - </w:t>
      </w:r>
      <w:r>
        <w:rPr>
          <w:rFonts w:hint="eastAsia"/>
        </w:rPr>
        <w:t>即使在另一个设备上。视频提供了功能强大的方法帮助您证明您的观点。</w:t>
      </w:r>
    </w:p>
    <w:p w:rsidR="00D34535" w:rsidRPr="00CA4AE3" w:rsidRDefault="00D34535" w:rsidP="00FC22F0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框架与结构</w:t>
      </w:r>
    </w:p>
    <w:p w:rsidR="00CA4AE3" w:rsidRDefault="00CA4AE3" w:rsidP="00FC22F0">
      <w:pPr>
        <w:pStyle w:val="a4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视频提供了功能强大的方法帮助您证明您的观点。当您单击联机视频时，可以在想要添加的视频的嵌入代码中进行粘贴。您也可以键入一个关键字以联机搜索最适合您的文档的视频。为使您的文档具有专业外观，</w:t>
      </w:r>
      <w:r>
        <w:rPr>
          <w:rFonts w:hint="eastAsia"/>
        </w:rPr>
        <w:t xml:space="preserve">Word </w:t>
      </w:r>
      <w:r>
        <w:rPr>
          <w:rFonts w:hint="eastAsia"/>
        </w:rPr>
        <w:t>提供了页眉、页脚、封面和文本框设计，这些设计可互为补充。例如，您可以添加匹配的封面、页眉和提要栏。单击“插入”，然后从不同库中选择所需元素。主题和样式也有助于文档保持协调。当您单击设计并选择新的主题时，图片、图表或</w:t>
      </w:r>
      <w:r>
        <w:rPr>
          <w:rFonts w:hint="eastAsia"/>
        </w:rPr>
        <w:t xml:space="preserve"> SmartArt </w:t>
      </w:r>
      <w:r>
        <w:rPr>
          <w:rFonts w:hint="eastAsia"/>
        </w:rPr>
        <w:t>图形将会更改以匹配新的主题。当应用样式时，您的标题会进行更改以匹配新的主题。</w:t>
      </w:r>
    </w:p>
    <w:p w:rsidR="00CA4AE3" w:rsidRDefault="00CA4AE3" w:rsidP="00FC22F0">
      <w:pPr>
        <w:pStyle w:val="a4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使用在需要位置出现的新按钮在</w:t>
      </w:r>
      <w:r>
        <w:rPr>
          <w:rFonts w:hint="eastAsia"/>
        </w:rPr>
        <w:t xml:space="preserve"> Word </w:t>
      </w:r>
      <w:r>
        <w:rPr>
          <w:rFonts w:hint="eastAsia"/>
        </w:rPr>
        <w:t>中保存时间。若要更改图片适应文档的方式，请单击该图片，图片旁边将会显示布局选项按钮。当处理表格时，单击要添加行或列的位置，然后单击加号。在新的阅读视图中阅读更加容易。可以折叠文档某些部分并关注所需文本。如果在达到结尾处之前需要停止读取，</w:t>
      </w:r>
      <w:r>
        <w:rPr>
          <w:rFonts w:hint="eastAsia"/>
        </w:rPr>
        <w:t xml:space="preserve">Word </w:t>
      </w:r>
      <w:r>
        <w:rPr>
          <w:rFonts w:hint="eastAsia"/>
        </w:rPr>
        <w:t>会记住您的停止位置</w:t>
      </w:r>
      <w:r>
        <w:rPr>
          <w:rFonts w:hint="eastAsia"/>
        </w:rPr>
        <w:t xml:space="preserve"> - </w:t>
      </w:r>
      <w:r>
        <w:rPr>
          <w:rFonts w:hint="eastAsia"/>
        </w:rPr>
        <w:t>即使在另一个设备上。视频提供了功能强大的方法帮助您证明您的观点。当您单击联机视频时，可以在想要添加的视频的嵌入代码中进行粘贴。您也可以键入一个关键字以联机搜索最适合您的文档的视频。</w:t>
      </w:r>
    </w:p>
    <w:p w:rsidR="00D34535" w:rsidRDefault="00CA4AE3" w:rsidP="00FC22F0">
      <w:pPr>
        <w:pStyle w:val="a4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为使您的文档具有专业外观，</w:t>
      </w:r>
      <w:r>
        <w:rPr>
          <w:rFonts w:hint="eastAsia"/>
        </w:rPr>
        <w:t xml:space="preserve">Word </w:t>
      </w:r>
      <w:r>
        <w:rPr>
          <w:rFonts w:hint="eastAsia"/>
        </w:rPr>
        <w:t>提供了页眉、页脚、封面和文本框设计，这些</w:t>
      </w:r>
      <w:r>
        <w:rPr>
          <w:rFonts w:hint="eastAsia"/>
        </w:rPr>
        <w:lastRenderedPageBreak/>
        <w:t>设计可互为补充。例如，您可以添加匹配的封面、页眉和提要栏。单击“插入”</w:t>
      </w:r>
      <w:r w:rsidR="00D34535">
        <w:rPr>
          <w:rFonts w:hint="eastAsia"/>
        </w:rPr>
        <w:t>。</w:t>
      </w:r>
    </w:p>
    <w:p w:rsidR="00D34535" w:rsidRDefault="00D34535" w:rsidP="00FC22F0">
      <w:pPr>
        <w:pStyle w:val="a4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具体实施与方法</w:t>
      </w:r>
    </w:p>
    <w:p w:rsidR="00EA2806" w:rsidRDefault="00CA4AE3" w:rsidP="00FC22F0">
      <w:pPr>
        <w:pStyle w:val="a4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然后从不同库中选择所需元素。主题和样式也有助于文档保持协调。当您单击设计并选择新的主题时，图片、图表或</w:t>
      </w:r>
      <w:r>
        <w:rPr>
          <w:rFonts w:hint="eastAsia"/>
        </w:rPr>
        <w:t xml:space="preserve"> SmartArt </w:t>
      </w:r>
      <w:r>
        <w:rPr>
          <w:rFonts w:hint="eastAsia"/>
        </w:rPr>
        <w:t>图形将会更改以匹配新的主题。当应用样式时，您的标题会进行更改以匹配新的主题。使用在需要位置出现的新按钮在</w:t>
      </w:r>
      <w:r>
        <w:rPr>
          <w:rFonts w:hint="eastAsia"/>
        </w:rPr>
        <w:t xml:space="preserve"> Word </w:t>
      </w:r>
      <w:r>
        <w:rPr>
          <w:rFonts w:hint="eastAsia"/>
        </w:rPr>
        <w:t>中保存时间。若要更改图片适应文档的方式，请单击该图片，图片旁边将会显示布局选项按钮。当处理表格时，单击要添加行或列的位置，然后单击加号。</w:t>
      </w:r>
    </w:p>
    <w:p w:rsidR="00CA4AE3" w:rsidRDefault="00CA4AE3" w:rsidP="00FC22F0">
      <w:pPr>
        <w:pStyle w:val="a4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视频提供了功能强大的方法帮助您证明您的观点。当您单击联机视频时，可以在想要添加的视频的嵌入代码中进行粘贴。您也可以键入一个关键字以联机搜索最适合您的文档的视频。为使您的文档具有专业外观，</w:t>
      </w:r>
      <w:r>
        <w:rPr>
          <w:rFonts w:hint="eastAsia"/>
        </w:rPr>
        <w:t xml:space="preserve">Word </w:t>
      </w:r>
      <w:r>
        <w:rPr>
          <w:rFonts w:hint="eastAsia"/>
        </w:rPr>
        <w:t>提供了页眉、页脚、封面和文本框设计，这些设计可互为补充。例如，您可以添加匹配的封面、页眉和提要栏。单击“插入”，然后从不同库中选择所需元素。主题和样式也有助于文档保持协调。当您单击设计并选择新的主题时，图片、图表或</w:t>
      </w:r>
      <w:r>
        <w:rPr>
          <w:rFonts w:hint="eastAsia"/>
        </w:rPr>
        <w:t xml:space="preserve"> SmartArt </w:t>
      </w:r>
      <w:r>
        <w:rPr>
          <w:rFonts w:hint="eastAsia"/>
        </w:rPr>
        <w:t>图形将会更改以匹配新的主题。</w:t>
      </w:r>
    </w:p>
    <w:p w:rsidR="00CA4AE3" w:rsidRDefault="00CA4AE3" w:rsidP="00FC22F0">
      <w:pPr>
        <w:pStyle w:val="a4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视频提供了功能强大的方法帮助您证明您的观点。当您单击联机视频时，可以在想要添加的视频的嵌入代码中进行粘贴。您也可以键入一个关键字以联机搜索最适合您的文档的视频。为使您的文档具有专业外观，</w:t>
      </w:r>
      <w:r>
        <w:rPr>
          <w:rFonts w:hint="eastAsia"/>
        </w:rPr>
        <w:t xml:space="preserve">Word </w:t>
      </w:r>
      <w:r>
        <w:rPr>
          <w:rFonts w:hint="eastAsia"/>
        </w:rPr>
        <w:t>提供了页眉、页脚、封面和文本框设计，这些设计可互为补充。例如，您可以添加匹配的封面、页眉和提要栏。</w:t>
      </w:r>
      <w:r w:rsidR="00FB24D3">
        <w:rPr>
          <w:rFonts w:hint="eastAsia"/>
        </w:rPr>
        <w:t>视频提供了功能强大的方法帮助您证明您的观点。当您单击联机视频时，可以在想要添加的视频的嵌入代码中进行粘贴。您也可以键入一个关键字以联机搜索最适合您的</w:t>
      </w:r>
      <w:r>
        <w:rPr>
          <w:rFonts w:hint="eastAsia"/>
        </w:rPr>
        <w:t>单击“插入”，然后从不同库中选择所需元素。主题和样式也有助于文档保持协调。当您单击设计并选择新的主题时，图片、图表或</w:t>
      </w:r>
      <w:r>
        <w:rPr>
          <w:rFonts w:hint="eastAsia"/>
        </w:rPr>
        <w:t xml:space="preserve"> SmartArt </w:t>
      </w:r>
      <w:r>
        <w:rPr>
          <w:rFonts w:hint="eastAsia"/>
        </w:rPr>
        <w:t>图形将会更改以匹配新的主题。当应用样式时，您的标题会进行更改以匹配新的主题。</w:t>
      </w:r>
    </w:p>
    <w:p w:rsidR="00527610" w:rsidRDefault="00CA4AE3" w:rsidP="00FC22F0">
      <w:pPr>
        <w:pStyle w:val="a4"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t>使用在需要位置出现的新按钮在</w:t>
      </w:r>
      <w:r>
        <w:rPr>
          <w:rFonts w:hint="eastAsia"/>
        </w:rPr>
        <w:t xml:space="preserve"> Word </w:t>
      </w:r>
      <w:r>
        <w:rPr>
          <w:rFonts w:hint="eastAsia"/>
        </w:rPr>
        <w:t>中保存时间。若要更改图片适应文档的方式，请单击该图片，图片旁边将会显示布局选项按钮。当处理表格时，单击要添加行或列的位置，然后单击加号。在新的阅读视图中阅读更加容易。可以折叠文档某些部分并关注所需文本。如果在达到结尾处之前需要停止读取，</w:t>
      </w:r>
      <w:r>
        <w:rPr>
          <w:rFonts w:hint="eastAsia"/>
        </w:rPr>
        <w:t xml:space="preserve">Word </w:t>
      </w:r>
      <w:r>
        <w:rPr>
          <w:rFonts w:hint="eastAsia"/>
        </w:rPr>
        <w:t>会记住您的停止位置</w:t>
      </w:r>
    </w:p>
    <w:p w:rsidR="001407AD" w:rsidRPr="001407AD" w:rsidRDefault="001407AD" w:rsidP="00FC22F0">
      <w:pPr>
        <w:pStyle w:val="a4"/>
        <w:keepLines/>
        <w:numPr>
          <w:ilvl w:val="1"/>
          <w:numId w:val="3"/>
        </w:numPr>
        <w:spacing w:line="360" w:lineRule="auto"/>
        <w:ind w:firstLineChars="0"/>
      </w:pPr>
      <w:r>
        <w:rPr>
          <w:rFonts w:hint="eastAsia"/>
        </w:rPr>
        <w:lastRenderedPageBreak/>
        <w:t>使用在需要位置出现的新按钮在</w:t>
      </w:r>
      <w:r>
        <w:rPr>
          <w:rFonts w:hint="eastAsia"/>
        </w:rPr>
        <w:t xml:space="preserve"> Word </w:t>
      </w:r>
      <w:r>
        <w:rPr>
          <w:rFonts w:hint="eastAsia"/>
        </w:rPr>
        <w:t>中保存时间。若要更改图片适应文档的方式，请单击该图片，图片旁边将会显示布局选项按钮。当处理表格时，单击要添加行或列的位置，然后单击加号。在新的阅读视图中阅读更加容易。可以折叠文档某些部分并关注所需文本。可以折叠文档某些部分并关注所需文本。如果在达到结尾处之前需要停止读取，</w:t>
      </w:r>
      <w:r>
        <w:rPr>
          <w:rFonts w:hint="eastAsia"/>
        </w:rPr>
        <w:t xml:space="preserve">Word </w:t>
      </w:r>
      <w:r>
        <w:rPr>
          <w:rFonts w:hint="eastAsia"/>
        </w:rPr>
        <w:t>会记住您的停止位置</w:t>
      </w:r>
    </w:p>
    <w:p w:rsidR="00682902" w:rsidRDefault="00682902" w:rsidP="00527610">
      <w:pPr>
        <w:spacing w:line="360" w:lineRule="auto"/>
        <w:ind w:firstLineChars="200" w:firstLine="420"/>
      </w:pPr>
      <w:r>
        <w:rPr>
          <w:rFonts w:hint="eastAsia"/>
        </w:rPr>
        <w:t>具体详情请参看下表内容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82902" w:rsidTr="00682902">
        <w:tc>
          <w:tcPr>
            <w:tcW w:w="2074" w:type="dxa"/>
          </w:tcPr>
          <w:p w:rsidR="00682902" w:rsidRDefault="0038441E" w:rsidP="00E10924">
            <w:pPr>
              <w:keepLines/>
            </w:pP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682902" w:rsidRDefault="0038441E" w:rsidP="00E10924">
            <w:pPr>
              <w:keepLines/>
            </w:pP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682902" w:rsidRDefault="0038441E" w:rsidP="00E10924">
            <w:pPr>
              <w:keepLines/>
            </w:pP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682902" w:rsidRDefault="0038441E" w:rsidP="00E10924">
            <w:pPr>
              <w:keepLines/>
            </w:pPr>
            <w:r>
              <w:rPr>
                <w:rFonts w:hint="eastAsia"/>
              </w:rPr>
              <w:t>标题</w:t>
            </w:r>
          </w:p>
        </w:tc>
      </w:tr>
      <w:tr w:rsidR="00682902" w:rsidTr="00682902"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</w:tr>
      <w:tr w:rsidR="00682902" w:rsidTr="00682902"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</w:tr>
      <w:tr w:rsidR="00682902" w:rsidTr="00682902"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</w:tr>
      <w:tr w:rsidR="00682902" w:rsidTr="00682902"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</w:tr>
      <w:tr w:rsidR="00682902" w:rsidTr="00682902"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</w:tr>
      <w:tr w:rsidR="00682902" w:rsidTr="00682902"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  <w:tc>
          <w:tcPr>
            <w:tcW w:w="2074" w:type="dxa"/>
          </w:tcPr>
          <w:p w:rsidR="00682902" w:rsidRDefault="00682902" w:rsidP="00E10924">
            <w:pPr>
              <w:keepLines/>
            </w:pPr>
          </w:p>
        </w:tc>
      </w:tr>
      <w:tr w:rsidR="0038441E" w:rsidTr="00682902">
        <w:tc>
          <w:tcPr>
            <w:tcW w:w="2074" w:type="dxa"/>
          </w:tcPr>
          <w:p w:rsidR="0038441E" w:rsidRDefault="0038441E" w:rsidP="00E10924">
            <w:pPr>
              <w:keepLines/>
            </w:pPr>
          </w:p>
        </w:tc>
        <w:tc>
          <w:tcPr>
            <w:tcW w:w="2074" w:type="dxa"/>
          </w:tcPr>
          <w:p w:rsidR="0038441E" w:rsidRDefault="0038441E" w:rsidP="00E10924">
            <w:pPr>
              <w:keepLines/>
            </w:pPr>
          </w:p>
        </w:tc>
        <w:tc>
          <w:tcPr>
            <w:tcW w:w="2074" w:type="dxa"/>
          </w:tcPr>
          <w:p w:rsidR="0038441E" w:rsidRDefault="0038441E" w:rsidP="00E10924">
            <w:pPr>
              <w:keepLines/>
            </w:pPr>
          </w:p>
        </w:tc>
        <w:tc>
          <w:tcPr>
            <w:tcW w:w="2074" w:type="dxa"/>
          </w:tcPr>
          <w:p w:rsidR="0038441E" w:rsidRDefault="0038441E" w:rsidP="00E10924">
            <w:pPr>
              <w:keepLines/>
            </w:pPr>
          </w:p>
        </w:tc>
      </w:tr>
      <w:tr w:rsidR="0038441E" w:rsidTr="00682902">
        <w:tc>
          <w:tcPr>
            <w:tcW w:w="2074" w:type="dxa"/>
          </w:tcPr>
          <w:p w:rsidR="0038441E" w:rsidRDefault="0038441E" w:rsidP="00E10924">
            <w:pPr>
              <w:keepLines/>
            </w:pPr>
          </w:p>
        </w:tc>
        <w:tc>
          <w:tcPr>
            <w:tcW w:w="2074" w:type="dxa"/>
          </w:tcPr>
          <w:p w:rsidR="0038441E" w:rsidRDefault="0038441E" w:rsidP="00E10924">
            <w:pPr>
              <w:keepLines/>
            </w:pPr>
          </w:p>
        </w:tc>
        <w:tc>
          <w:tcPr>
            <w:tcW w:w="2074" w:type="dxa"/>
          </w:tcPr>
          <w:p w:rsidR="0038441E" w:rsidRDefault="0038441E" w:rsidP="00E10924">
            <w:pPr>
              <w:keepLines/>
            </w:pPr>
          </w:p>
        </w:tc>
        <w:tc>
          <w:tcPr>
            <w:tcW w:w="2074" w:type="dxa"/>
          </w:tcPr>
          <w:p w:rsidR="0038441E" w:rsidRDefault="0038441E" w:rsidP="00E10924">
            <w:pPr>
              <w:keepLines/>
            </w:pPr>
          </w:p>
        </w:tc>
      </w:tr>
      <w:tr w:rsidR="0038441E" w:rsidTr="00682902">
        <w:tc>
          <w:tcPr>
            <w:tcW w:w="2074" w:type="dxa"/>
          </w:tcPr>
          <w:p w:rsidR="0038441E" w:rsidRDefault="0038441E" w:rsidP="00E10924">
            <w:pPr>
              <w:keepLines/>
            </w:pPr>
          </w:p>
        </w:tc>
        <w:tc>
          <w:tcPr>
            <w:tcW w:w="2074" w:type="dxa"/>
          </w:tcPr>
          <w:p w:rsidR="0038441E" w:rsidRDefault="0038441E" w:rsidP="00E10924">
            <w:pPr>
              <w:keepLines/>
            </w:pPr>
          </w:p>
        </w:tc>
        <w:tc>
          <w:tcPr>
            <w:tcW w:w="2074" w:type="dxa"/>
          </w:tcPr>
          <w:p w:rsidR="0038441E" w:rsidRDefault="0038441E" w:rsidP="00E10924">
            <w:pPr>
              <w:keepLines/>
            </w:pPr>
          </w:p>
        </w:tc>
        <w:tc>
          <w:tcPr>
            <w:tcW w:w="2074" w:type="dxa"/>
          </w:tcPr>
          <w:p w:rsidR="0038441E" w:rsidRDefault="0038441E" w:rsidP="00E10924">
            <w:pPr>
              <w:keepLines/>
            </w:pPr>
          </w:p>
        </w:tc>
      </w:tr>
      <w:tr w:rsidR="0038441E" w:rsidTr="00682902">
        <w:tc>
          <w:tcPr>
            <w:tcW w:w="2074" w:type="dxa"/>
          </w:tcPr>
          <w:p w:rsidR="0038441E" w:rsidRDefault="0038441E" w:rsidP="00E10924">
            <w:pPr>
              <w:keepLines/>
            </w:pPr>
          </w:p>
        </w:tc>
        <w:tc>
          <w:tcPr>
            <w:tcW w:w="2074" w:type="dxa"/>
          </w:tcPr>
          <w:p w:rsidR="0038441E" w:rsidRDefault="0038441E" w:rsidP="00E10924">
            <w:pPr>
              <w:keepLines/>
            </w:pPr>
          </w:p>
        </w:tc>
        <w:tc>
          <w:tcPr>
            <w:tcW w:w="2074" w:type="dxa"/>
          </w:tcPr>
          <w:p w:rsidR="0038441E" w:rsidRDefault="0038441E" w:rsidP="00E10924">
            <w:pPr>
              <w:keepLines/>
            </w:pPr>
          </w:p>
        </w:tc>
        <w:tc>
          <w:tcPr>
            <w:tcW w:w="2074" w:type="dxa"/>
          </w:tcPr>
          <w:p w:rsidR="0038441E" w:rsidRDefault="0038441E" w:rsidP="00E10924">
            <w:pPr>
              <w:keepLines/>
            </w:pPr>
          </w:p>
        </w:tc>
      </w:tr>
    </w:tbl>
    <w:p w:rsidR="00682902" w:rsidRDefault="00707F2D" w:rsidP="00682902">
      <w:pPr>
        <w:spacing w:line="360" w:lineRule="auto"/>
      </w:pPr>
      <w:r>
        <w:t>修改内容</w:t>
      </w:r>
      <w:r>
        <w:rPr>
          <w:rFonts w:hint="eastAsia"/>
        </w:rPr>
        <w:t>:</w:t>
      </w:r>
    </w:p>
    <w:p w:rsidR="00707F2D" w:rsidRDefault="00707F2D" w:rsidP="00707F2D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项目不分段</w:t>
      </w:r>
    </w:p>
    <w:p w:rsidR="005477DF" w:rsidRDefault="005477DF" w:rsidP="00707F2D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项目符号</w:t>
      </w:r>
    </w:p>
    <w:p w:rsidR="00707F2D" w:rsidRPr="00CA4AE3" w:rsidRDefault="00707F2D" w:rsidP="00707F2D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段落分级</w:t>
      </w:r>
      <w:bookmarkStart w:id="0" w:name="_GoBack"/>
      <w:bookmarkEnd w:id="0"/>
    </w:p>
    <w:sectPr w:rsidR="00707F2D" w:rsidRPr="00CA4A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DFA" w:rsidRDefault="00B35DFA" w:rsidP="005477DF">
      <w:r>
        <w:separator/>
      </w:r>
    </w:p>
  </w:endnote>
  <w:endnote w:type="continuationSeparator" w:id="0">
    <w:p w:rsidR="00B35DFA" w:rsidRDefault="00B35DFA" w:rsidP="0054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DFA" w:rsidRDefault="00B35DFA" w:rsidP="005477DF">
      <w:r>
        <w:separator/>
      </w:r>
    </w:p>
  </w:footnote>
  <w:footnote w:type="continuationSeparator" w:id="0">
    <w:p w:rsidR="00B35DFA" w:rsidRDefault="00B35DFA" w:rsidP="00547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1CB5"/>
    <w:multiLevelType w:val="hybridMultilevel"/>
    <w:tmpl w:val="035AFA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C904A4"/>
    <w:multiLevelType w:val="hybridMultilevel"/>
    <w:tmpl w:val="7E249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8A74B1"/>
    <w:multiLevelType w:val="hybridMultilevel"/>
    <w:tmpl w:val="758CDABE"/>
    <w:lvl w:ilvl="0" w:tplc="C92E752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64272D"/>
    <w:multiLevelType w:val="hybridMultilevel"/>
    <w:tmpl w:val="2730A532"/>
    <w:lvl w:ilvl="0" w:tplc="638660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E3"/>
    <w:rsid w:val="000A1614"/>
    <w:rsid w:val="000E7960"/>
    <w:rsid w:val="001407AD"/>
    <w:rsid w:val="001A6836"/>
    <w:rsid w:val="0025768D"/>
    <w:rsid w:val="002A52D7"/>
    <w:rsid w:val="0038441E"/>
    <w:rsid w:val="00404CDD"/>
    <w:rsid w:val="00527610"/>
    <w:rsid w:val="005477DF"/>
    <w:rsid w:val="00682902"/>
    <w:rsid w:val="00707F2D"/>
    <w:rsid w:val="00757EBF"/>
    <w:rsid w:val="00760837"/>
    <w:rsid w:val="007A6803"/>
    <w:rsid w:val="007E37EC"/>
    <w:rsid w:val="00865475"/>
    <w:rsid w:val="00A416C9"/>
    <w:rsid w:val="00AB75F3"/>
    <w:rsid w:val="00AE7211"/>
    <w:rsid w:val="00B243D7"/>
    <w:rsid w:val="00B35DFA"/>
    <w:rsid w:val="00BC6DEF"/>
    <w:rsid w:val="00CA4AE3"/>
    <w:rsid w:val="00D10066"/>
    <w:rsid w:val="00D34535"/>
    <w:rsid w:val="00DD7E93"/>
    <w:rsid w:val="00E10924"/>
    <w:rsid w:val="00E24519"/>
    <w:rsid w:val="00EA2806"/>
    <w:rsid w:val="00ED75A2"/>
    <w:rsid w:val="00EF43B4"/>
    <w:rsid w:val="00FB24D3"/>
    <w:rsid w:val="00FC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74F68EA-B73A-4435-90DA-C4C20B8F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6C9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qFormat/>
    <w:rsid w:val="00A416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416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416C9"/>
    <w:rPr>
      <w:b/>
      <w:bCs/>
      <w:kern w:val="44"/>
      <w:sz w:val="44"/>
      <w:szCs w:val="44"/>
    </w:rPr>
  </w:style>
  <w:style w:type="table" w:styleId="a3">
    <w:name w:val="Table Grid"/>
    <w:basedOn w:val="a1"/>
    <w:rsid w:val="00A416C9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rsid w:val="00A416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C22F0"/>
    <w:pPr>
      <w:ind w:firstLineChars="200" w:firstLine="420"/>
    </w:pPr>
  </w:style>
  <w:style w:type="paragraph" w:styleId="a5">
    <w:name w:val="header"/>
    <w:basedOn w:val="a"/>
    <w:link w:val="a6"/>
    <w:unhideWhenUsed/>
    <w:rsid w:val="00547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477DF"/>
    <w:rPr>
      <w:sz w:val="18"/>
      <w:szCs w:val="18"/>
    </w:rPr>
  </w:style>
  <w:style w:type="paragraph" w:styleId="a7">
    <w:name w:val="footer"/>
    <w:basedOn w:val="a"/>
    <w:link w:val="a8"/>
    <w:unhideWhenUsed/>
    <w:rsid w:val="005477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477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CBE83-8C09-449A-B1EB-81196CD9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艳玲</dc:creator>
  <cp:keywords/>
  <dc:description/>
  <cp:lastModifiedBy>lenovo</cp:lastModifiedBy>
  <cp:revision>12</cp:revision>
  <dcterms:created xsi:type="dcterms:W3CDTF">2018-07-26T00:13:00Z</dcterms:created>
  <dcterms:modified xsi:type="dcterms:W3CDTF">2021-10-18T01:31:00Z</dcterms:modified>
</cp:coreProperties>
</file>